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86" w:rsidRPr="00AE2688" w:rsidRDefault="00370686" w:rsidP="00370686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03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04</w:t>
      </w:r>
      <w:r w:rsidRPr="00AE2688">
        <w:rPr>
          <w:rFonts w:ascii="Arial" w:hAnsi="Arial" w:cs="Arial"/>
          <w:u w:val="single"/>
        </w:rPr>
        <w:t>/201</w:t>
      </w:r>
      <w:r>
        <w:rPr>
          <w:rFonts w:ascii="Arial" w:hAnsi="Arial" w:cs="Arial"/>
          <w:u w:val="single"/>
        </w:rPr>
        <w:t>4</w:t>
      </w:r>
    </w:p>
    <w:p w:rsidR="00370686" w:rsidRPr="00AE2688" w:rsidRDefault="00370686" w:rsidP="00370686">
      <w:pPr>
        <w:pStyle w:val="Ttulo"/>
        <w:rPr>
          <w:rFonts w:ascii="Arial" w:hAnsi="Arial" w:cs="Arial"/>
          <w:u w:val="single"/>
        </w:rPr>
      </w:pPr>
    </w:p>
    <w:p w:rsidR="00370686" w:rsidRPr="00AE2688" w:rsidRDefault="00370686" w:rsidP="00370686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370686" w:rsidRPr="00AE2688" w:rsidRDefault="00370686" w:rsidP="00370686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370686" w:rsidRPr="00AE2688" w:rsidTr="00181507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0686" w:rsidRPr="00AE2688" w:rsidRDefault="00370686" w:rsidP="00181507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0686" w:rsidRPr="00AE2688" w:rsidRDefault="00370686" w:rsidP="00181507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0686" w:rsidRPr="00AE2688" w:rsidRDefault="00370686" w:rsidP="00181507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370686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Pr="00AE2688" w:rsidRDefault="00370686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094/2013-4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Pr="00AE2688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Heliana Chaves Monteiro da Cunha.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Pr="000F7BE9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r>
              <w:rPr>
                <w:rFonts w:ascii="Arial" w:hAnsi="Arial" w:cs="Arial"/>
                <w:sz w:val="24"/>
                <w:szCs w:val="24"/>
              </w:rPr>
              <w:t>Professor Associado</w:t>
            </w:r>
          </w:p>
        </w:tc>
      </w:tr>
      <w:tr w:rsidR="00370686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275/2013-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ury José de Souza Gadelha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Pr="000F7BE9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370686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596/2014-7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abela Jatene de Souza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370686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360/2014-9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Moraes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370686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35/2014-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ério Souza Marin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370686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29/2014-7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Kledson Leal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370686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869/2014-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ley Muricy Valente Ju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370686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370686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33/2014-3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ério Rego Miran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6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C37D25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52/2014-5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usa Carla Pereira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C37D25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563/2014-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t Nazaré do Vale Ma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C37D25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562/2014-5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lan Max Silva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C37D25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831/2014-8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Elvio das Neves Pa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C37D25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966/2014-9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la Regina Lima Nascim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C37D25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700/2013-6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ana Nobre de Assis Mazivie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r>
              <w:rPr>
                <w:rFonts w:ascii="Arial" w:hAnsi="Arial" w:cs="Arial"/>
                <w:sz w:val="24"/>
                <w:szCs w:val="24"/>
              </w:rPr>
              <w:t>Professor Associado</w:t>
            </w:r>
          </w:p>
        </w:tc>
      </w:tr>
      <w:tr w:rsidR="00C37D25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391/2014-4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na Célia Beltrão Duar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Pr="000F7BE9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C37D25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392/2014-9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o Ferreira de Alme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C37D25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216/2014-3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es hamo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C37D25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C37D25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871EB7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6513/2014-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871EB7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nia Maria Pereira S. Pantoj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5" w:rsidRDefault="00871EB7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871EB7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Default="00871EB7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456/2014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Default="00871EB7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uel Maciel Corre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Default="00871EB7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871EB7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Default="00871EB7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404/2014-8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Default="00871EB7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ia Ribeiro Menez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Default="00871EB7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871EB7" w:rsidRPr="00AE2688" w:rsidTr="00181507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Default="00871EB7" w:rsidP="0018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393/2014-3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Default="00871EB7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nard Francisco Cheophas cunh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Default="00871EB7" w:rsidP="00370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</w:tbl>
    <w:p w:rsidR="00A97EFE" w:rsidRDefault="00A97EFE"/>
    <w:p w:rsidR="00CF582B" w:rsidRPr="00AE2688" w:rsidRDefault="00CF582B" w:rsidP="00CF582B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09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04</w:t>
      </w:r>
      <w:r w:rsidRPr="00AE2688">
        <w:rPr>
          <w:rFonts w:ascii="Arial" w:hAnsi="Arial" w:cs="Arial"/>
          <w:u w:val="single"/>
        </w:rPr>
        <w:t>/201</w:t>
      </w:r>
      <w:r>
        <w:rPr>
          <w:rFonts w:ascii="Arial" w:hAnsi="Arial" w:cs="Arial"/>
          <w:u w:val="single"/>
        </w:rPr>
        <w:t>4</w:t>
      </w:r>
    </w:p>
    <w:p w:rsidR="00CF582B" w:rsidRPr="00AE2688" w:rsidRDefault="00CF582B" w:rsidP="00CF582B">
      <w:pPr>
        <w:pStyle w:val="Ttulo"/>
        <w:rPr>
          <w:rFonts w:ascii="Arial" w:hAnsi="Arial" w:cs="Arial"/>
          <w:u w:val="single"/>
        </w:rPr>
      </w:pPr>
    </w:p>
    <w:p w:rsidR="00CF582B" w:rsidRPr="00AE2688" w:rsidRDefault="00CF582B" w:rsidP="00CF582B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CF582B" w:rsidRPr="00AE2688" w:rsidRDefault="00CF582B" w:rsidP="00CF582B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CF582B" w:rsidRPr="00AE2688" w:rsidTr="003D411D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F582B" w:rsidRPr="00AE2688" w:rsidRDefault="00CF582B" w:rsidP="003D411D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F582B" w:rsidRPr="00AE2688" w:rsidRDefault="00CF582B" w:rsidP="003D411D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F582B" w:rsidRPr="00AE2688" w:rsidRDefault="00CF582B" w:rsidP="003D411D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CF582B" w:rsidRPr="00AE2688" w:rsidTr="003D411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Pr="00AE2688" w:rsidRDefault="00CF582B" w:rsidP="00CF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416/2014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Pr="00AE2688" w:rsidRDefault="00CF582B" w:rsidP="00CF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a da Silva Felip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Pr="000F7BE9" w:rsidRDefault="00CF582B" w:rsidP="00CF5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CF582B" w:rsidRPr="00AE2688" w:rsidTr="003D411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900/2014-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dson Cleber Pereir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Pr="000F7BE9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CF582B" w:rsidRPr="00AE2688" w:rsidTr="003D411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472/2012-6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n Susan Ferreira Furtado Formigos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CF582B" w:rsidRPr="00AE2688" w:rsidTr="003D411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308/2014-3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att Allan Rocha de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CF582B" w:rsidRPr="00AE2688" w:rsidTr="003D411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396/2014-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CF582B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sses Brigatto Albi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B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1C52BC" w:rsidRPr="00AE2688" w:rsidTr="003D411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254/2014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a Nazareth Correa de Alme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  <w:r w:rsidR="00382F43">
              <w:rPr>
                <w:rFonts w:ascii="Arial" w:hAnsi="Arial" w:cs="Arial"/>
                <w:sz w:val="24"/>
                <w:szCs w:val="24"/>
              </w:rPr>
              <w:t xml:space="preserve"> - Prorrogação</w:t>
            </w:r>
          </w:p>
        </w:tc>
      </w:tr>
      <w:tr w:rsidR="001C52BC" w:rsidRPr="00AE2688" w:rsidTr="003D411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74/2014-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ana Per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1C52BC" w:rsidRPr="00AE2688" w:rsidTr="003D411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454/2014-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Roberto Ribeiro Marq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1C52BC" w:rsidRPr="00AE2688" w:rsidTr="003D411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1C5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007969/2014-6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1C5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lma Solange L.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1C52BC" w:rsidRPr="00AE2688" w:rsidTr="003D411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1C5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642/2014-0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1C5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Luizete Sampaio Sobral Carli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C" w:rsidRDefault="001C52BC" w:rsidP="003D4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</w:tbl>
    <w:p w:rsidR="00CF582B" w:rsidRDefault="00CF582B"/>
    <w:p w:rsidR="000662C0" w:rsidRPr="00AE2688" w:rsidRDefault="000662C0" w:rsidP="000662C0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16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04</w:t>
      </w:r>
      <w:r w:rsidRPr="00AE2688">
        <w:rPr>
          <w:rFonts w:ascii="Arial" w:hAnsi="Arial" w:cs="Arial"/>
          <w:u w:val="single"/>
        </w:rPr>
        <w:t>/201</w:t>
      </w:r>
      <w:r>
        <w:rPr>
          <w:rFonts w:ascii="Arial" w:hAnsi="Arial" w:cs="Arial"/>
          <w:u w:val="single"/>
        </w:rPr>
        <w:t>4</w:t>
      </w:r>
    </w:p>
    <w:p w:rsidR="000662C0" w:rsidRPr="00AE2688" w:rsidRDefault="000662C0" w:rsidP="000662C0">
      <w:pPr>
        <w:pStyle w:val="Ttulo"/>
        <w:rPr>
          <w:rFonts w:ascii="Arial" w:hAnsi="Arial" w:cs="Arial"/>
          <w:u w:val="single"/>
        </w:rPr>
      </w:pPr>
    </w:p>
    <w:p w:rsidR="000662C0" w:rsidRPr="00AE2688" w:rsidRDefault="000662C0" w:rsidP="000662C0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0662C0" w:rsidRPr="00AE2688" w:rsidRDefault="000662C0" w:rsidP="000662C0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0662C0" w:rsidRPr="00AE2688" w:rsidTr="00373F01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62C0" w:rsidRPr="00AE2688" w:rsidRDefault="000662C0" w:rsidP="00373F01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lastRenderedPageBreak/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62C0" w:rsidRPr="00AE2688" w:rsidRDefault="000662C0" w:rsidP="00373F01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62C0" w:rsidRPr="00AE2688" w:rsidRDefault="000662C0" w:rsidP="00373F01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0662C0" w:rsidRPr="00AE2688" w:rsidTr="00DF43CD">
        <w:trPr>
          <w:trHeight w:val="7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Pr="00AE2688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148/2014-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Pr="00AE2688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 Luiz Rodrigues dos S. Cunh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Pr="000F7BE9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0662C0" w:rsidRPr="00AE2688" w:rsidTr="00373F0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26/2014-8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son Jaime Ferreira Al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0662C0" w:rsidRPr="00AE2688" w:rsidTr="00373F0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471/2014-7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 Helena Arias Bah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0662C0" w:rsidRPr="00AE2688" w:rsidTr="00373F0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590/2014-0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ane Ramos de Cast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0662C0" w:rsidRPr="00AE2688" w:rsidTr="00373F0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020/2014-40</w:t>
            </w:r>
          </w:p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021/2014-9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as Graças Dias Fernand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2C0" w:rsidRDefault="000662C0" w:rsidP="000662C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ões Funcionais </w:t>
            </w:r>
          </w:p>
        </w:tc>
      </w:tr>
      <w:tr w:rsidR="000662C0" w:rsidRPr="00AE2688" w:rsidTr="00373F0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024/2014-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ja Vago de Vilhe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0662C0" w:rsidRPr="00AE2688" w:rsidTr="00373F0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0662C0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017/2014-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BA7E51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ison de Jesus Marinho Sodré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0" w:rsidRDefault="00BA7E51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BA7E51" w:rsidRPr="00AE2688" w:rsidTr="00373F0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1" w:rsidRDefault="00BA7E51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892/2014-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1" w:rsidRDefault="00BA7E51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son Jacques Miranda dos Anj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1" w:rsidRDefault="00BA7E51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BA7E51" w:rsidRPr="00AE2688" w:rsidTr="00373F0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1" w:rsidRDefault="00BA7E51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759/2013-5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1" w:rsidRDefault="00BA7E51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dim Gomes Lam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1" w:rsidRDefault="00BA7E51" w:rsidP="00066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0662C0" w:rsidRDefault="000662C0"/>
    <w:p w:rsidR="009F1F84" w:rsidRPr="00AE2688" w:rsidRDefault="009F1F84" w:rsidP="009F1F84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24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04</w:t>
      </w:r>
      <w:r w:rsidRPr="00AE2688">
        <w:rPr>
          <w:rFonts w:ascii="Arial" w:hAnsi="Arial" w:cs="Arial"/>
          <w:u w:val="single"/>
        </w:rPr>
        <w:t>/201</w:t>
      </w:r>
      <w:r>
        <w:rPr>
          <w:rFonts w:ascii="Arial" w:hAnsi="Arial" w:cs="Arial"/>
          <w:u w:val="single"/>
        </w:rPr>
        <w:t>4</w:t>
      </w:r>
    </w:p>
    <w:p w:rsidR="009F1F84" w:rsidRPr="00AE2688" w:rsidRDefault="009F1F84" w:rsidP="009F1F84">
      <w:pPr>
        <w:pStyle w:val="Ttulo"/>
        <w:rPr>
          <w:rFonts w:ascii="Arial" w:hAnsi="Arial" w:cs="Arial"/>
          <w:u w:val="single"/>
        </w:rPr>
      </w:pPr>
    </w:p>
    <w:p w:rsidR="009F1F84" w:rsidRPr="00AE2688" w:rsidRDefault="009F1F84" w:rsidP="009F1F84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9F1F84" w:rsidRPr="00AE2688" w:rsidRDefault="009F1F84" w:rsidP="009F1F84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9F1F84" w:rsidRPr="00AE2688" w:rsidTr="00C8331C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F1F84" w:rsidRPr="00AE2688" w:rsidRDefault="009F1F84" w:rsidP="00C8331C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F1F84" w:rsidRPr="00AE2688" w:rsidRDefault="009F1F84" w:rsidP="00C8331C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F1F84" w:rsidRPr="00AE2688" w:rsidRDefault="009F1F84" w:rsidP="00C8331C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9F1F84" w:rsidRPr="00AE2688" w:rsidTr="00C8331C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4" w:rsidRPr="00AE2688" w:rsidRDefault="009F1F84" w:rsidP="00C83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433/2014-5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4" w:rsidRPr="00AE2688" w:rsidRDefault="009F1F84" w:rsidP="009F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Lazaro de Souza Albuquer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4" w:rsidRPr="000F7BE9" w:rsidRDefault="009F1F84" w:rsidP="00C83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F1F84" w:rsidRPr="00AE2688" w:rsidTr="009F1F84">
        <w:trPr>
          <w:trHeight w:val="70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4" w:rsidRDefault="009F1F84" w:rsidP="00C83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860/2014-0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4" w:rsidRDefault="009F1F84" w:rsidP="009F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o Roberto Pietrobom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4" w:rsidRDefault="009F1F84" w:rsidP="00C83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F1F84" w:rsidRPr="00AE2688" w:rsidTr="009F1F84">
        <w:trPr>
          <w:trHeight w:val="70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4" w:rsidRDefault="00DF43CD" w:rsidP="00C83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381/2014-9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4" w:rsidRDefault="00DF43CD" w:rsidP="009F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derson Martins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4" w:rsidRDefault="00DF43CD" w:rsidP="00C83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DF43CD" w:rsidRPr="00AE2688" w:rsidTr="009F1F84">
        <w:trPr>
          <w:trHeight w:val="70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CD" w:rsidRDefault="00DF43CD" w:rsidP="00C83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274/2014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CD" w:rsidRDefault="00DF43CD" w:rsidP="009F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e Silva dos Santos Fi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CD" w:rsidRDefault="00DF43CD" w:rsidP="00C83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DF43CD" w:rsidRPr="00AE2688" w:rsidTr="009F1F84">
        <w:trPr>
          <w:trHeight w:val="70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CD" w:rsidRDefault="00DF43CD" w:rsidP="00C83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284/2014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CD" w:rsidRDefault="00DF43CD" w:rsidP="009F1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dinei Rosa Mont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CD" w:rsidRDefault="00DF43CD" w:rsidP="00C83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</w:tbl>
    <w:p w:rsidR="009F1F84" w:rsidRDefault="009F1F84"/>
    <w:p w:rsidR="00DD6DC7" w:rsidRDefault="00DD6DC7" w:rsidP="00DD6DC7"/>
    <w:p w:rsidR="00DD6DC7" w:rsidRPr="00335A98" w:rsidRDefault="00DD6DC7" w:rsidP="00DD6DC7">
      <w:pPr>
        <w:pStyle w:val="Ttulo"/>
        <w:rPr>
          <w:rFonts w:ascii="Arial" w:hAnsi="Arial" w:cs="Arial"/>
          <w:highlight w:val="yellow"/>
          <w:u w:val="single"/>
        </w:rPr>
      </w:pPr>
      <w:r w:rsidRPr="00335A98">
        <w:rPr>
          <w:rFonts w:ascii="Arial" w:hAnsi="Arial" w:cs="Arial"/>
          <w:highlight w:val="yellow"/>
          <w:u w:val="single"/>
        </w:rPr>
        <w:t>Reunião realizada no dia 30/04/2014</w:t>
      </w:r>
    </w:p>
    <w:p w:rsidR="00DD6DC7" w:rsidRPr="00335A98" w:rsidRDefault="00DD6DC7" w:rsidP="00DD6DC7">
      <w:pPr>
        <w:pStyle w:val="Ttulo"/>
        <w:rPr>
          <w:rFonts w:ascii="Arial" w:hAnsi="Arial" w:cs="Arial"/>
          <w:highlight w:val="yellow"/>
          <w:u w:val="single"/>
        </w:rPr>
      </w:pPr>
    </w:p>
    <w:p w:rsidR="00DD6DC7" w:rsidRPr="00AE2688" w:rsidRDefault="00DD6DC7" w:rsidP="00DD6DC7">
      <w:pPr>
        <w:pStyle w:val="Ttulo"/>
        <w:rPr>
          <w:rFonts w:ascii="Arial" w:hAnsi="Arial" w:cs="Arial"/>
          <w:u w:val="single"/>
        </w:rPr>
      </w:pPr>
      <w:r w:rsidRPr="00335A98">
        <w:rPr>
          <w:rFonts w:ascii="Arial" w:hAnsi="Arial" w:cs="Arial"/>
          <w:highlight w:val="yellow"/>
          <w:u w:val="single"/>
        </w:rPr>
        <w:t>PROCESSOS APROVADOS</w:t>
      </w:r>
    </w:p>
    <w:p w:rsidR="00DD6DC7" w:rsidRPr="00AE2688" w:rsidRDefault="00DD6DC7" w:rsidP="00DD6DC7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DD6DC7" w:rsidRPr="00AE2688" w:rsidTr="00455690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D6DC7" w:rsidRPr="00AE2688" w:rsidRDefault="00DD6DC7" w:rsidP="004556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D6DC7" w:rsidRPr="00AE2688" w:rsidRDefault="00DD6DC7" w:rsidP="004556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D6DC7" w:rsidRPr="00AE2688" w:rsidRDefault="00DD6DC7" w:rsidP="00455690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DD6DC7" w:rsidRPr="00AE2688" w:rsidTr="0045569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Pr="00AE2688" w:rsidRDefault="00DD6DC7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940/2014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Pr="00AE2688" w:rsidRDefault="00DD6DC7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t Nazaré do Vale Ma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Pr="000F7BE9" w:rsidRDefault="00DD6DC7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DD6DC7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Default="00DD6DC7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10/2014-6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Default="00DD6DC7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Patrícia Aranha da pa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Default="00DD6DC7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DD6DC7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Default="00DD6DC7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250/2014-6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Default="00DD6DC7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menny Rocha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Default="00DD6DC7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DD6DC7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Default="00DD6DC7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959/2014-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Default="00DD6DC7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aldo Barreiros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7" w:rsidRDefault="00DD6DC7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Integral (40 horas)</w:t>
            </w:r>
          </w:p>
        </w:tc>
      </w:tr>
      <w:tr w:rsidR="001232DE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878/2014-6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se Luis Padilh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1232DE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879/2014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Cordeiro Mach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1232DE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887/2014-5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y Ramos Vieir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1232DE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248/2014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io José Cavalcante Blan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1232DE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371/2014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aina Gell de Pontes Vi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1232DE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201/2014-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Cleonice Aguiar Justi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1232DE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903/2014-7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Pamplona Ximenes Po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1232DE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823/2013-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1232DE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us Vinicius Guerra Seraphico de Assis Carva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6A612E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552/2014-8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ce Nascimento Pinh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6A612E" w:rsidRPr="00AE2688" w:rsidTr="00DD6DC7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252/2014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ime da conceição Meguin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6A612E" w:rsidRPr="00AE2688" w:rsidTr="006A612E">
        <w:trPr>
          <w:trHeight w:val="99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162/2014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6A6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 Cavalcante G. Ribeiro de Andrad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6A612E" w:rsidRPr="00AE2688" w:rsidTr="006A612E">
        <w:trPr>
          <w:trHeight w:val="99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998/2014-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6A6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to Fabrício Costa Loba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6A612E" w:rsidRPr="00AE2688" w:rsidTr="006A612E">
        <w:trPr>
          <w:trHeight w:val="99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95/2014-3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6A6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Máximo Von Sohsten Gomes Ferra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6A612E" w:rsidRPr="00AE2688" w:rsidTr="006A612E">
        <w:trPr>
          <w:trHeight w:val="99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84/2014-5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6A6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demar dos Santos Cardoso Ju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2E" w:rsidRDefault="006A612E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7D3300" w:rsidRPr="00AE2688" w:rsidTr="006A612E">
        <w:trPr>
          <w:trHeight w:val="99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0" w:rsidRDefault="007D3300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699/2014-7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0" w:rsidRDefault="007D3300" w:rsidP="006A6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nilce Oliveira Coelh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0" w:rsidRDefault="007D3300" w:rsidP="0045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- prorrogação</w:t>
            </w:r>
          </w:p>
        </w:tc>
      </w:tr>
    </w:tbl>
    <w:p w:rsidR="00DD6DC7" w:rsidRDefault="00DD6DC7"/>
    <w:sectPr w:rsidR="00DD6DC7" w:rsidSect="00DF43CD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0686"/>
    <w:rsid w:val="000662C0"/>
    <w:rsid w:val="001110A7"/>
    <w:rsid w:val="001232DE"/>
    <w:rsid w:val="00183C07"/>
    <w:rsid w:val="001C52BC"/>
    <w:rsid w:val="00335A98"/>
    <w:rsid w:val="00370686"/>
    <w:rsid w:val="00382F43"/>
    <w:rsid w:val="00465E1C"/>
    <w:rsid w:val="006A612E"/>
    <w:rsid w:val="007D3300"/>
    <w:rsid w:val="00871EB7"/>
    <w:rsid w:val="009971DA"/>
    <w:rsid w:val="009F1F84"/>
    <w:rsid w:val="00A97EFE"/>
    <w:rsid w:val="00BA7E51"/>
    <w:rsid w:val="00C16717"/>
    <w:rsid w:val="00C37D25"/>
    <w:rsid w:val="00CF582B"/>
    <w:rsid w:val="00DD0687"/>
    <w:rsid w:val="00DD6DC7"/>
    <w:rsid w:val="00DF43CD"/>
    <w:rsid w:val="00E4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A7"/>
  </w:style>
  <w:style w:type="paragraph" w:styleId="Ttulo1">
    <w:name w:val="heading 1"/>
    <w:basedOn w:val="Normal"/>
    <w:next w:val="Normal"/>
    <w:link w:val="Ttulo1Char"/>
    <w:qFormat/>
    <w:rsid w:val="003706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370686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068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70686"/>
    <w:rPr>
      <w:rFonts w:ascii="Verdana" w:eastAsia="Times New Roman" w:hAnsi="Verdana" w:cs="Times New Roman"/>
      <w:b/>
      <w:bCs/>
      <w:sz w:val="24"/>
      <w:szCs w:val="24"/>
      <w:u w:val="single"/>
    </w:rPr>
  </w:style>
  <w:style w:type="paragraph" w:styleId="Ttulo">
    <w:name w:val="Title"/>
    <w:basedOn w:val="Normal"/>
    <w:link w:val="TtuloChar"/>
    <w:qFormat/>
    <w:rsid w:val="003706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37068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9B95-E7A6-4DF1-813E-B896340C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A67</dc:creator>
  <cp:keywords/>
  <dc:description/>
  <cp:lastModifiedBy>UFPA67</cp:lastModifiedBy>
  <cp:revision>8</cp:revision>
  <dcterms:created xsi:type="dcterms:W3CDTF">2014-04-04T12:44:00Z</dcterms:created>
  <dcterms:modified xsi:type="dcterms:W3CDTF">2014-04-30T16:07:00Z</dcterms:modified>
</cp:coreProperties>
</file>